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hao</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dong</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s349 marion way naperville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haodpnging@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522219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olivia dong</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7/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